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47820F69" w:rsidR="0007182E" w:rsidRDefault="0007182E" w:rsidP="0007182E">
      <w:pPr>
        <w:pStyle w:val="Bezodstpw"/>
        <w:jc w:val="right"/>
      </w:pPr>
      <w:r>
        <w:t xml:space="preserve">Toruń, dnia </w:t>
      </w:r>
      <w:r w:rsidR="0075736C">
        <w:t>03.07</w:t>
      </w:r>
      <w:r w:rsidR="00CE3785">
        <w:t>.2020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2C42C93B" w14:textId="47E6D908" w:rsidR="00314AE9" w:rsidRPr="0075736C" w:rsidRDefault="00314AE9" w:rsidP="0075736C">
      <w:pPr>
        <w:spacing w:after="0"/>
        <w:jc w:val="center"/>
        <w:rPr>
          <w:bCs/>
          <w:color w:val="000000"/>
          <w:szCs w:val="24"/>
        </w:rPr>
      </w:pPr>
      <w:r w:rsidRPr="000E61E9">
        <w:rPr>
          <w:szCs w:val="24"/>
        </w:rPr>
        <w:t>w przetargu nieograniczonym pn. „</w:t>
      </w:r>
      <w:r w:rsidR="0075736C">
        <w:rPr>
          <w:bCs/>
          <w:color w:val="000000"/>
          <w:szCs w:val="24"/>
        </w:rPr>
        <w:t>Serwis</w:t>
      </w:r>
      <w:r w:rsidRPr="000E61E9">
        <w:rPr>
          <w:bCs/>
          <w:color w:val="000000"/>
          <w:szCs w:val="24"/>
        </w:rPr>
        <w:t xml:space="preserve"> Systemu do Obsługi Pośredników Finansowych (SOPF)</w:t>
      </w:r>
      <w:r w:rsidRPr="000E61E9">
        <w:rPr>
          <w:szCs w:val="24"/>
        </w:rPr>
        <w:t>”</w:t>
      </w:r>
    </w:p>
    <w:p w14:paraId="192E9E39" w14:textId="0EA4148F" w:rsidR="00314AE9" w:rsidRPr="000E61E9" w:rsidRDefault="00314AE9" w:rsidP="00314AE9">
      <w:pPr>
        <w:spacing w:before="60" w:after="60" w:line="240" w:lineRule="auto"/>
        <w:jc w:val="center"/>
        <w:rPr>
          <w:szCs w:val="24"/>
        </w:rPr>
      </w:pPr>
      <w:r w:rsidRPr="000E61E9">
        <w:rPr>
          <w:szCs w:val="24"/>
        </w:rPr>
        <w:t>nr ref. KPFR/SOPF/</w:t>
      </w:r>
      <w:r w:rsidR="0075736C">
        <w:rPr>
          <w:szCs w:val="24"/>
        </w:rPr>
        <w:t>2</w:t>
      </w:r>
      <w:r w:rsidRPr="000E61E9">
        <w:rPr>
          <w:szCs w:val="24"/>
        </w:rPr>
        <w:t>/2020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0213BB73" w:rsidR="00454D05" w:rsidRDefault="00454D05" w:rsidP="00454D05">
      <w:pPr>
        <w:pStyle w:val="Bezodstpw"/>
        <w:ind w:firstLine="708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75736C">
        <w:rPr>
          <w:rFonts w:asciiTheme="minorHAnsi" w:hAnsiTheme="minorHAnsi"/>
        </w:rPr>
        <w:t>03.07</w:t>
      </w:r>
      <w:r w:rsidR="00CE3785">
        <w:rPr>
          <w:rFonts w:asciiTheme="minorHAnsi" w:hAnsiTheme="minorHAnsi"/>
        </w:rPr>
        <w:t>.2020</w:t>
      </w:r>
      <w:r>
        <w:rPr>
          <w:rFonts w:asciiTheme="minorHAnsi" w:hAnsiTheme="minorHAnsi"/>
        </w:rPr>
        <w:t xml:space="preserve"> r. o godz. </w:t>
      </w:r>
      <w:r w:rsidR="0075736C">
        <w:rPr>
          <w:rFonts w:asciiTheme="minorHAnsi" w:hAnsiTheme="minorHAnsi"/>
        </w:rPr>
        <w:t>10</w:t>
      </w:r>
      <w:r w:rsidR="00314AE9">
        <w:rPr>
          <w:rFonts w:asciiTheme="minorHAnsi" w:hAnsiTheme="minorHAnsi"/>
        </w:rPr>
        <w:t>:15</w:t>
      </w:r>
      <w:r>
        <w:rPr>
          <w:rFonts w:asciiTheme="minorHAnsi" w:hAnsiTheme="minorHAnsi"/>
        </w:rPr>
        <w:t xml:space="preserve"> odbyło się w siedzibie spółki otwarcie ofert w </w:t>
      </w:r>
      <w:r w:rsidR="00314AE9">
        <w:rPr>
          <w:rFonts w:asciiTheme="minorHAnsi" w:hAnsiTheme="minorHAnsi"/>
        </w:rPr>
        <w:t xml:space="preserve">ww. </w:t>
      </w:r>
      <w:r>
        <w:rPr>
          <w:rFonts w:asciiTheme="minorHAnsi" w:hAnsiTheme="minorHAnsi"/>
        </w:rPr>
        <w:t>postępowaniu o ud</w:t>
      </w:r>
      <w:r w:rsidR="00314AE9">
        <w:rPr>
          <w:rFonts w:asciiTheme="minorHAnsi" w:hAnsiTheme="minorHAnsi"/>
        </w:rPr>
        <w:t>zielenie zamówienia publicznego.</w:t>
      </w:r>
    </w:p>
    <w:p w14:paraId="2ADB8023" w14:textId="29D613A3" w:rsidR="00454D05" w:rsidRDefault="00454D05" w:rsidP="00454D05">
      <w:pPr>
        <w:pStyle w:val="Bezodstpw"/>
        <w:ind w:firstLine="708"/>
        <w:jc w:val="both"/>
      </w:pPr>
      <w:r>
        <w:t>Bezpośrednio przed otwarciem ofert Zamawiający podał kwotę jaką zamierza przeznacz</w:t>
      </w:r>
      <w:r w:rsidR="00314AE9">
        <w:t>yć na zamówienie i która wynosi:</w:t>
      </w:r>
      <w:r w:rsidR="0075736C">
        <w:t xml:space="preserve"> </w:t>
      </w:r>
      <w:r w:rsidR="0075736C">
        <w:t>51 300,00 zł brutto</w:t>
      </w:r>
      <w:r w:rsidR="0075736C">
        <w:t>.</w:t>
      </w:r>
    </w:p>
    <w:p w14:paraId="41CF8872" w14:textId="49CF6416" w:rsidR="00454D05" w:rsidRPr="00454D05" w:rsidRDefault="00454D05" w:rsidP="00454D05">
      <w:pPr>
        <w:pStyle w:val="Bezodstpw"/>
        <w:ind w:firstLine="708"/>
        <w:jc w:val="both"/>
      </w:pPr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>upływu terminu składania ofert wpłynęł</w:t>
      </w:r>
      <w:r w:rsidR="00314AE9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314AE9">
        <w:rPr>
          <w:shd w:val="clear" w:color="auto" w:fill="FFFFFF"/>
        </w:rPr>
        <w:t>jedna oferta wykonawcy</w:t>
      </w:r>
      <w:r w:rsidR="000A5A8B">
        <w:rPr>
          <w:shd w:val="clear" w:color="auto" w:fill="FFFFFF"/>
        </w:rPr>
        <w:t xml:space="preserve">: </w:t>
      </w:r>
      <w:proofErr w:type="spellStart"/>
      <w:r w:rsidR="000A5A8B">
        <w:rPr>
          <w:shd w:val="clear" w:color="auto" w:fill="FFFFFF"/>
        </w:rPr>
        <w:t>Primigenius</w:t>
      </w:r>
      <w:proofErr w:type="spellEnd"/>
      <w:r w:rsidR="000A5A8B">
        <w:rPr>
          <w:shd w:val="clear" w:color="auto" w:fill="FFFFFF"/>
        </w:rPr>
        <w:t xml:space="preserve"> Maciej Kabaciński, Mariusz Klonowski, Bartosz Kubacki, Łukasz Szymański S</w:t>
      </w:r>
      <w:r w:rsidR="0075736C">
        <w:rPr>
          <w:shd w:val="clear" w:color="auto" w:fill="FFFFFF"/>
        </w:rPr>
        <w:t>półka Cywilna, ul. Szubińska 1,</w:t>
      </w:r>
      <w:r w:rsidR="0075736C">
        <w:rPr>
          <w:shd w:val="clear" w:color="auto" w:fill="FFFFFF"/>
        </w:rPr>
        <w:br/>
      </w:r>
      <w:bookmarkStart w:id="0" w:name="_GoBack"/>
      <w:bookmarkEnd w:id="0"/>
      <w:r w:rsidR="000A5A8B">
        <w:rPr>
          <w:shd w:val="clear" w:color="auto" w:fill="FFFFFF"/>
        </w:rPr>
        <w:t xml:space="preserve">86-005 Białe Błota; cena oferty: </w:t>
      </w:r>
      <w:r w:rsidR="0075736C">
        <w:rPr>
          <w:shd w:val="clear" w:color="auto" w:fill="FFFFFF"/>
        </w:rPr>
        <w:t xml:space="preserve">67 482,72 </w:t>
      </w:r>
      <w:r w:rsidR="000A5A8B">
        <w:rPr>
          <w:shd w:val="clear" w:color="auto" w:fill="FFFFFF"/>
        </w:rPr>
        <w:t>zł.</w:t>
      </w:r>
      <w:r w:rsidR="00314A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48C4F5A4" w14:textId="77777777" w:rsidR="00EE37C0" w:rsidRDefault="00EE37C0" w:rsidP="0007182E">
      <w:pPr>
        <w:rPr>
          <w:rFonts w:asciiTheme="minorHAnsi" w:hAnsiTheme="minorHAnsi"/>
        </w:rPr>
      </w:pPr>
    </w:p>
    <w:p w14:paraId="47106E44" w14:textId="77777777" w:rsidR="00EE37C0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Beata Kmieć</w:t>
      </w:r>
    </w:p>
    <w:p w14:paraId="5C6310CD" w14:textId="77777777" w:rsidR="00EE37C0" w:rsidRPr="0007182E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32E95"/>
    <w:rsid w:val="00035289"/>
    <w:rsid w:val="00043A47"/>
    <w:rsid w:val="0007089B"/>
    <w:rsid w:val="0007182E"/>
    <w:rsid w:val="00086BD7"/>
    <w:rsid w:val="000A1F76"/>
    <w:rsid w:val="000A5A8B"/>
    <w:rsid w:val="000F24F0"/>
    <w:rsid w:val="00130C89"/>
    <w:rsid w:val="0017653F"/>
    <w:rsid w:val="001A3485"/>
    <w:rsid w:val="001B13C2"/>
    <w:rsid w:val="001B5559"/>
    <w:rsid w:val="001E2844"/>
    <w:rsid w:val="00276B35"/>
    <w:rsid w:val="002C7A21"/>
    <w:rsid w:val="002D58C9"/>
    <w:rsid w:val="002F156C"/>
    <w:rsid w:val="00314AE9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20416"/>
    <w:rsid w:val="006378CE"/>
    <w:rsid w:val="006515FE"/>
    <w:rsid w:val="00653D57"/>
    <w:rsid w:val="00676DB2"/>
    <w:rsid w:val="00681344"/>
    <w:rsid w:val="006B469A"/>
    <w:rsid w:val="006B5700"/>
    <w:rsid w:val="006F3DBA"/>
    <w:rsid w:val="00720BB7"/>
    <w:rsid w:val="00742F32"/>
    <w:rsid w:val="0075736C"/>
    <w:rsid w:val="00757EA2"/>
    <w:rsid w:val="00781133"/>
    <w:rsid w:val="00781B93"/>
    <w:rsid w:val="007A168F"/>
    <w:rsid w:val="007A6EF8"/>
    <w:rsid w:val="007F0A1C"/>
    <w:rsid w:val="008003F7"/>
    <w:rsid w:val="00885C67"/>
    <w:rsid w:val="008E43A6"/>
    <w:rsid w:val="009327A4"/>
    <w:rsid w:val="009341AF"/>
    <w:rsid w:val="00994CCA"/>
    <w:rsid w:val="009C076F"/>
    <w:rsid w:val="009C37EF"/>
    <w:rsid w:val="009C44C2"/>
    <w:rsid w:val="009F2B4A"/>
    <w:rsid w:val="009F42C6"/>
    <w:rsid w:val="00A201E0"/>
    <w:rsid w:val="00A24EDF"/>
    <w:rsid w:val="00A85FF5"/>
    <w:rsid w:val="00AB4433"/>
    <w:rsid w:val="00AF2C66"/>
    <w:rsid w:val="00B04E7B"/>
    <w:rsid w:val="00B120BD"/>
    <w:rsid w:val="00B43B48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8D3"/>
    <w:rsid w:val="00E23B03"/>
    <w:rsid w:val="00E27BE0"/>
    <w:rsid w:val="00E57E99"/>
    <w:rsid w:val="00EE37C0"/>
    <w:rsid w:val="00EF31E9"/>
    <w:rsid w:val="00EF3B81"/>
    <w:rsid w:val="00F46F37"/>
    <w:rsid w:val="00F50331"/>
    <w:rsid w:val="00F553FA"/>
    <w:rsid w:val="00F572B3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A308-C5AD-4821-89A7-03DF724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3</cp:revision>
  <cp:lastPrinted>2020-07-03T09:15:00Z</cp:lastPrinted>
  <dcterms:created xsi:type="dcterms:W3CDTF">2020-07-03T08:57:00Z</dcterms:created>
  <dcterms:modified xsi:type="dcterms:W3CDTF">2020-07-03T09:16:00Z</dcterms:modified>
</cp:coreProperties>
</file>